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08E1C" w14:textId="79E8AE85" w:rsidR="00EA10E5" w:rsidRPr="00D019C0" w:rsidRDefault="00EA10E5" w:rsidP="009B5622">
      <w:pPr>
        <w:pStyle w:val="Heading2"/>
        <w:jc w:val="center"/>
        <w:rPr>
          <w:rFonts w:eastAsia="Times New Roman"/>
          <w:lang w:eastAsia="el-GR"/>
        </w:rPr>
      </w:pPr>
      <w:bookmarkStart w:id="0" w:name="_Toc69980957"/>
      <w:r w:rsidRPr="00D019C0">
        <w:rPr>
          <w:rFonts w:eastAsia="Times New Roman"/>
          <w:lang w:eastAsia="el-GR"/>
        </w:rPr>
        <w:t>ΕΝΤΥΠΟ ΥΠΟΒΟΛΗΣ</w:t>
      </w:r>
      <w:bookmarkEnd w:id="0"/>
      <w:r w:rsidR="00E466E6" w:rsidRPr="00E466E6">
        <w:t xml:space="preserve"> </w:t>
      </w:r>
    </w:p>
    <w:p w14:paraId="61D0002A" w14:textId="579B7AF6" w:rsidR="00261370" w:rsidRDefault="00261370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>
        <w:rPr>
          <w:rFonts w:eastAsia="Times New Roman" w:cstheme="minorHAnsi"/>
          <w:b/>
          <w:sz w:val="24"/>
          <w:szCs w:val="24"/>
          <w:lang w:eastAsia="el-GR"/>
        </w:rPr>
        <w:t>Προς Προέδρο Τμήματος</w:t>
      </w:r>
      <w:r w:rsidR="002D6E05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9B5622">
        <w:rPr>
          <w:rFonts w:eastAsia="Times New Roman" w:cstheme="minorHAnsi"/>
          <w:b/>
          <w:sz w:val="24"/>
          <w:szCs w:val="24"/>
          <w:lang w:eastAsia="el-GR"/>
        </w:rPr>
        <w:t>/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Προϊστάμενο Οργανωτικής Οντότητας …………………………………………………………………………………………………………………………..</w:t>
      </w:r>
    </w:p>
    <w:p w14:paraId="283D9097" w14:textId="6C51A080" w:rsidR="00261370" w:rsidRDefault="00261370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proofErr w:type="spellStart"/>
      <w:r>
        <w:rPr>
          <w:rFonts w:eastAsia="Times New Roman" w:cstheme="minorHAnsi"/>
          <w:b/>
          <w:sz w:val="24"/>
          <w:szCs w:val="24"/>
          <w:lang w:eastAsia="el-GR"/>
        </w:rPr>
        <w:t>Αρ</w:t>
      </w:r>
      <w:proofErr w:type="spellEnd"/>
      <w:r>
        <w:rPr>
          <w:rFonts w:eastAsia="Times New Roman" w:cstheme="minorHAnsi"/>
          <w:b/>
          <w:sz w:val="24"/>
          <w:szCs w:val="24"/>
          <w:lang w:eastAsia="el-GR"/>
        </w:rPr>
        <w:t>. Αναφοράς εγγράφου (συμπληρώνεται από το</w:t>
      </w:r>
      <w:r w:rsidR="009B5622">
        <w:rPr>
          <w:rFonts w:eastAsia="Times New Roman" w:cstheme="minorHAnsi"/>
          <w:b/>
          <w:sz w:val="24"/>
          <w:szCs w:val="24"/>
          <w:lang w:eastAsia="el-GR"/>
        </w:rPr>
        <w:t>ν</w:t>
      </w:r>
      <w:r w:rsidR="00DF0F24">
        <w:rPr>
          <w:rFonts w:eastAsia="Times New Roman" w:cstheme="minorHAnsi"/>
          <w:b/>
          <w:sz w:val="24"/>
          <w:szCs w:val="24"/>
          <w:lang w:eastAsia="el-GR"/>
        </w:rPr>
        <w:t>/την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 παραλήπτη</w:t>
      </w:r>
      <w:r w:rsidR="00DF0F24">
        <w:rPr>
          <w:rFonts w:eastAsia="Times New Roman" w:cstheme="minorHAnsi"/>
          <w:b/>
          <w:sz w:val="24"/>
          <w:szCs w:val="24"/>
          <w:lang w:eastAsia="el-GR"/>
        </w:rPr>
        <w:t>/</w:t>
      </w:r>
      <w:proofErr w:type="spellStart"/>
      <w:r w:rsidR="00DF0F24">
        <w:rPr>
          <w:rFonts w:eastAsia="Times New Roman" w:cstheme="minorHAnsi"/>
          <w:b/>
          <w:sz w:val="24"/>
          <w:szCs w:val="24"/>
          <w:lang w:eastAsia="el-GR"/>
        </w:rPr>
        <w:t>τρια</w:t>
      </w:r>
      <w:proofErr w:type="spellEnd"/>
      <w:r>
        <w:rPr>
          <w:rFonts w:eastAsia="Times New Roman" w:cstheme="minorHAnsi"/>
          <w:b/>
          <w:sz w:val="24"/>
          <w:szCs w:val="24"/>
          <w:lang w:eastAsia="el-GR"/>
        </w:rPr>
        <w:t>) …………………………</w:t>
      </w:r>
      <w:r w:rsidR="000D33A3">
        <w:rPr>
          <w:rFonts w:eastAsia="Times New Roman" w:cstheme="minorHAnsi"/>
          <w:b/>
          <w:sz w:val="24"/>
          <w:szCs w:val="24"/>
          <w:lang w:eastAsia="el-GR"/>
        </w:rPr>
        <w:t>……………………………………………………………………………………………………</w:t>
      </w:r>
    </w:p>
    <w:p w14:paraId="0E9BAF67" w14:textId="6A267E81" w:rsidR="00EA10E5" w:rsidRPr="00D019C0" w:rsidRDefault="00EA10E5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>ΟΝΟΜΑΤΕΠΩΝΥΜΟ</w:t>
      </w:r>
      <w:r w:rsidRPr="00D019C0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Pr="00D019C0">
        <w:rPr>
          <w:rFonts w:eastAsia="Times New Roman" w:cstheme="minorHAnsi"/>
          <w:sz w:val="24"/>
          <w:szCs w:val="24"/>
          <w:lang w:eastAsia="el-GR"/>
        </w:rPr>
        <w:tab/>
      </w:r>
    </w:p>
    <w:p w14:paraId="05A4C5B5" w14:textId="3CD09B1A" w:rsidR="00EA10E5" w:rsidRPr="006941FF" w:rsidRDefault="00EA10E5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>Αριθμός Ταυτότητα</w:t>
      </w:r>
      <w:r w:rsidR="0087396B">
        <w:rPr>
          <w:rFonts w:eastAsia="Times New Roman" w:cstheme="minorHAnsi"/>
          <w:b/>
          <w:sz w:val="24"/>
          <w:szCs w:val="24"/>
          <w:lang w:eastAsia="el-GR"/>
        </w:rPr>
        <w:t>ς</w:t>
      </w:r>
      <w:r w:rsidRPr="00D019C0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Pr="00D019C0">
        <w:rPr>
          <w:rFonts w:eastAsia="Times New Roman" w:cstheme="minorHAnsi"/>
          <w:sz w:val="24"/>
          <w:szCs w:val="24"/>
          <w:lang w:eastAsia="el-GR"/>
        </w:rPr>
        <w:t>:</w:t>
      </w:r>
      <w:r w:rsidRPr="00D019C0">
        <w:rPr>
          <w:rFonts w:eastAsia="Times New Roman" w:cstheme="minorHAnsi"/>
          <w:sz w:val="24"/>
          <w:szCs w:val="24"/>
          <w:lang w:eastAsia="el-GR"/>
        </w:rPr>
        <w:tab/>
      </w:r>
    </w:p>
    <w:p w14:paraId="1D416894" w14:textId="77777777" w:rsidR="00EA10E5" w:rsidRPr="00D019C0" w:rsidRDefault="00EA10E5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>Τίτλος Προγράμματος Σπουδών Φοίτησης :</w:t>
      </w:r>
      <w:r w:rsidRPr="00D019C0">
        <w:rPr>
          <w:rFonts w:eastAsia="Times New Roman" w:cstheme="minorHAnsi"/>
          <w:sz w:val="24"/>
          <w:szCs w:val="24"/>
          <w:lang w:eastAsia="el-GR"/>
        </w:rPr>
        <w:tab/>
      </w:r>
    </w:p>
    <w:p w14:paraId="7155B59A" w14:textId="77777777" w:rsidR="00EA10E5" w:rsidRPr="00D019C0" w:rsidRDefault="00EA10E5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>Έτος Φοίτησης</w:t>
      </w:r>
      <w:r w:rsidRPr="00D019C0">
        <w:rPr>
          <w:rFonts w:eastAsia="Times New Roman" w:cstheme="minorHAnsi"/>
          <w:sz w:val="24"/>
          <w:szCs w:val="24"/>
          <w:lang w:eastAsia="el-GR"/>
        </w:rPr>
        <w:t xml:space="preserve">: </w:t>
      </w:r>
      <w:r w:rsidRPr="00D019C0">
        <w:rPr>
          <w:rFonts w:eastAsia="Times New Roman" w:cstheme="minorHAnsi"/>
          <w:sz w:val="24"/>
          <w:szCs w:val="24"/>
          <w:lang w:eastAsia="el-GR"/>
        </w:rPr>
        <w:tab/>
      </w:r>
    </w:p>
    <w:p w14:paraId="0024CBDC" w14:textId="77777777" w:rsidR="00EA10E5" w:rsidRPr="00D019C0" w:rsidRDefault="00EA10E5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>Τηλέφωνο/κινητό</w:t>
      </w:r>
      <w:r w:rsidRPr="00D019C0">
        <w:rPr>
          <w:rFonts w:eastAsia="Times New Roman" w:cstheme="minorHAnsi"/>
          <w:sz w:val="24"/>
          <w:szCs w:val="24"/>
          <w:lang w:eastAsia="el-GR"/>
        </w:rPr>
        <w:t>:</w:t>
      </w:r>
      <w:r w:rsidRPr="00D019C0">
        <w:rPr>
          <w:rFonts w:eastAsia="Times New Roman" w:cstheme="minorHAnsi"/>
          <w:sz w:val="24"/>
          <w:szCs w:val="24"/>
          <w:lang w:eastAsia="el-GR"/>
        </w:rPr>
        <w:tab/>
      </w:r>
    </w:p>
    <w:p w14:paraId="1EAD7497" w14:textId="7577989A" w:rsidR="00EA10E5" w:rsidRPr="00D019C0" w:rsidRDefault="00EA10E5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val="en-US" w:eastAsia="el-GR"/>
        </w:rPr>
        <w:t>E</w:t>
      </w:r>
      <w:r w:rsidRPr="00D019C0">
        <w:rPr>
          <w:rFonts w:eastAsia="Times New Roman" w:cstheme="minorHAnsi"/>
          <w:b/>
          <w:sz w:val="24"/>
          <w:szCs w:val="24"/>
          <w:lang w:eastAsia="el-GR"/>
        </w:rPr>
        <w:t>-</w:t>
      </w:r>
      <w:r w:rsidRPr="00D019C0">
        <w:rPr>
          <w:rFonts w:eastAsia="Times New Roman" w:cstheme="minorHAnsi"/>
          <w:b/>
          <w:sz w:val="24"/>
          <w:szCs w:val="24"/>
          <w:lang w:val="en-US" w:eastAsia="el-GR"/>
        </w:rPr>
        <w:t>mail</w:t>
      </w:r>
      <w:r w:rsidRPr="00D019C0">
        <w:rPr>
          <w:rFonts w:eastAsia="Times New Roman" w:cstheme="minorHAnsi"/>
          <w:b/>
          <w:sz w:val="24"/>
          <w:szCs w:val="24"/>
          <w:lang w:eastAsia="el-GR"/>
        </w:rPr>
        <w:t xml:space="preserve">: </w:t>
      </w:r>
      <w:r w:rsidRPr="00D019C0">
        <w:rPr>
          <w:rFonts w:eastAsia="Times New Roman" w:cstheme="minorHAnsi"/>
          <w:b/>
          <w:sz w:val="24"/>
          <w:szCs w:val="24"/>
          <w:lang w:eastAsia="el-GR"/>
        </w:rPr>
        <w:tab/>
      </w:r>
    </w:p>
    <w:p w14:paraId="08264ACD" w14:textId="31BB3256" w:rsidR="00CA7B28" w:rsidRPr="00D019C0" w:rsidRDefault="00CA7B28" w:rsidP="00EA10E5">
      <w:pPr>
        <w:tabs>
          <w:tab w:val="right" w:leader="dot" w:pos="10206"/>
        </w:tabs>
        <w:spacing w:before="120" w:after="0" w:line="240" w:lineRule="auto"/>
        <w:rPr>
          <w:rFonts w:eastAsia="Times New Roman" w:cstheme="minorHAnsi"/>
          <w:b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>Θέμα Παραπόνου: …………………………………………………………………………………………………</w:t>
      </w:r>
    </w:p>
    <w:p w14:paraId="7F5E8B23" w14:textId="77777777" w:rsidR="00EA10E5" w:rsidRPr="00D019C0" w:rsidRDefault="00EA10E5" w:rsidP="00EA10E5">
      <w:pPr>
        <w:spacing w:before="120" w:after="0" w:line="240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D019C0">
        <w:rPr>
          <w:rFonts w:eastAsia="Times New Roman" w:cstheme="minorHAnsi"/>
          <w:b/>
          <w:sz w:val="24"/>
          <w:szCs w:val="24"/>
          <w:lang w:eastAsia="el-GR"/>
        </w:rPr>
        <w:t xml:space="preserve">Παρακαλούμε διατυπώστε με συντομία και σαφήνεια το πρόβλημα που αντιμετωπίσατε ή το παράπονό σας σχετικά με τις προσφερόμενες υπηρεσίες (εκπαιδευτικές, διοικητικές, </w:t>
      </w:r>
      <w:proofErr w:type="spellStart"/>
      <w:r w:rsidRPr="00D019C0">
        <w:rPr>
          <w:rFonts w:eastAsia="Times New Roman" w:cstheme="minorHAnsi"/>
          <w:b/>
          <w:sz w:val="24"/>
          <w:szCs w:val="24"/>
          <w:lang w:eastAsia="el-GR"/>
        </w:rPr>
        <w:t>κλπ</w:t>
      </w:r>
      <w:proofErr w:type="spellEnd"/>
      <w:r w:rsidRPr="00D019C0">
        <w:rPr>
          <w:rFonts w:eastAsia="Times New Roman" w:cstheme="minorHAnsi"/>
          <w:b/>
          <w:sz w:val="24"/>
          <w:szCs w:val="24"/>
          <w:lang w:eastAsia="el-GR"/>
        </w:rPr>
        <w:t>).</w:t>
      </w:r>
    </w:p>
    <w:p w14:paraId="690CB479" w14:textId="77777777" w:rsidR="00EA10E5" w:rsidRPr="00D019C0" w:rsidRDefault="00EA10E5" w:rsidP="00EA10E5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14:paraId="2774826A" w14:textId="77777777" w:rsidR="00EA10E5" w:rsidRPr="00D019C0" w:rsidRDefault="00EA10E5" w:rsidP="00EA10E5">
      <w:pPr>
        <w:spacing w:after="0" w:line="360" w:lineRule="auto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sz w:val="24"/>
          <w:szCs w:val="24"/>
          <w:lang w:eastAsia="el-GR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.…………………………………………………………</w:t>
      </w:r>
    </w:p>
    <w:p w14:paraId="3BBBEB09" w14:textId="5A7045C9" w:rsidR="00EA10E5" w:rsidRPr="0087396B" w:rsidRDefault="00EA10E5" w:rsidP="00EA10E5">
      <w:pPr>
        <w:spacing w:after="0" w:line="240" w:lineRule="auto"/>
        <w:ind w:left="720"/>
        <w:jc w:val="both"/>
        <w:rPr>
          <w:rFonts w:eastAsia="Times New Roman" w:cstheme="minorHAnsi"/>
          <w:color w:val="FF0000"/>
          <w:sz w:val="24"/>
          <w:szCs w:val="24"/>
          <w:lang w:eastAsia="el-GR"/>
        </w:rPr>
      </w:pPr>
      <w:r w:rsidRPr="00D019C0"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7011" wp14:editId="4C9FE277">
                <wp:simplePos x="0" y="0"/>
                <wp:positionH relativeFrom="column">
                  <wp:posOffset>9525</wp:posOffset>
                </wp:positionH>
                <wp:positionV relativeFrom="paragraph">
                  <wp:posOffset>57785</wp:posOffset>
                </wp:positionV>
                <wp:extent cx="295275" cy="269240"/>
                <wp:effectExtent l="9525" t="7620" r="952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C3707" id="Rectangle 3" o:spid="_x0000_s1026" style="position:absolute;margin-left:.75pt;margin-top:4.55pt;width:23.25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"/>
            </w:pict>
          </mc:Fallback>
        </mc:AlternateContent>
      </w:r>
      <w:r w:rsidRPr="00D019C0">
        <w:rPr>
          <w:rFonts w:eastAsia="Times New Roman" w:cstheme="minorHAnsi"/>
          <w:sz w:val="24"/>
          <w:szCs w:val="24"/>
          <w:lang w:eastAsia="el-GR"/>
        </w:rPr>
        <w:t xml:space="preserve">Δηλώνω ότι συναινώ ρητά και ανεπιφύλακτα στην επεξεργασία των προσωπικών μου δεδομένων για το σκοπό </w:t>
      </w:r>
      <w:r w:rsidRPr="006941FF">
        <w:rPr>
          <w:rFonts w:eastAsia="Times New Roman" w:cstheme="minorHAnsi"/>
          <w:sz w:val="24"/>
          <w:szCs w:val="24"/>
          <w:lang w:eastAsia="el-GR"/>
        </w:rPr>
        <w:t xml:space="preserve">διαχείρισης </w:t>
      </w:r>
      <w:r w:rsidR="00755218" w:rsidRPr="006941FF">
        <w:rPr>
          <w:rFonts w:eastAsia="Times New Roman" w:cstheme="minorHAnsi"/>
          <w:sz w:val="24"/>
          <w:szCs w:val="24"/>
          <w:lang w:eastAsia="el-GR"/>
        </w:rPr>
        <w:t>του παραπόνου μου</w:t>
      </w:r>
      <w:r w:rsidRPr="006941FF">
        <w:rPr>
          <w:rFonts w:eastAsia="Times New Roman" w:cstheme="minorHAnsi"/>
          <w:sz w:val="24"/>
          <w:szCs w:val="24"/>
          <w:lang w:eastAsia="el-GR"/>
        </w:rPr>
        <w:t xml:space="preserve">. </w:t>
      </w:r>
    </w:p>
    <w:p w14:paraId="33347988" w14:textId="77777777" w:rsidR="00EA10E5" w:rsidRPr="00D019C0" w:rsidRDefault="00EA10E5" w:rsidP="00EA10E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7F273842" w14:textId="287F72BF" w:rsidR="00EA10E5" w:rsidRPr="00D019C0" w:rsidRDefault="00EA10E5" w:rsidP="00EA10E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l-GR"/>
        </w:rPr>
      </w:pPr>
      <w:r w:rsidRPr="00D019C0"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BFC21A" wp14:editId="5386353D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314325" cy="238125"/>
                <wp:effectExtent l="9525" t="7620" r="952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5D39" id="Rectangle 1" o:spid="_x0000_s1026" style="position:absolute;margin-left:1.5pt;margin-top:1.1pt;width:2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arGgIAADs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"/>
            </w:pict>
          </mc:Fallback>
        </mc:AlternateContent>
      </w:r>
      <w:r w:rsidRPr="00D019C0">
        <w:rPr>
          <w:rFonts w:eastAsia="Times New Roman" w:cstheme="minorHAnsi"/>
          <w:sz w:val="24"/>
          <w:szCs w:val="24"/>
          <w:lang w:eastAsia="el-GR"/>
        </w:rPr>
        <w:t>Επισυνάπτονται επιπλέον έγγραφα σχετικά με το θέμα</w:t>
      </w:r>
      <w:r w:rsidR="0048712A">
        <w:rPr>
          <w:rFonts w:eastAsia="Times New Roman" w:cstheme="minorHAnsi"/>
          <w:sz w:val="24"/>
          <w:szCs w:val="24"/>
          <w:lang w:eastAsia="el-GR"/>
        </w:rPr>
        <w:t>.</w:t>
      </w:r>
      <w:r w:rsidRPr="00D019C0">
        <w:rPr>
          <w:rFonts w:eastAsia="Times New Roman" w:cstheme="minorHAnsi"/>
          <w:sz w:val="24"/>
          <w:szCs w:val="24"/>
          <w:lang w:eastAsia="el-GR"/>
        </w:rPr>
        <w:t xml:space="preserve"> </w:t>
      </w:r>
    </w:p>
    <w:p w14:paraId="1EA644B9" w14:textId="77777777" w:rsidR="00EA10E5" w:rsidRPr="00D019C0" w:rsidRDefault="00EA10E5" w:rsidP="00EA10E5">
      <w:pPr>
        <w:spacing w:after="0" w:line="360" w:lineRule="auto"/>
        <w:rPr>
          <w:rFonts w:eastAsia="Times New Roman" w:cstheme="minorHAnsi"/>
          <w:sz w:val="24"/>
          <w:szCs w:val="24"/>
          <w:lang w:eastAsia="el-G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06"/>
      </w:tblGrid>
      <w:tr w:rsidR="00EA10E5" w:rsidRPr="00D019C0" w14:paraId="2AE21672" w14:textId="77777777" w:rsidTr="00A632BE">
        <w:tc>
          <w:tcPr>
            <w:tcW w:w="10456" w:type="dxa"/>
            <w:shd w:val="clear" w:color="auto" w:fill="auto"/>
          </w:tcPr>
          <w:p w14:paraId="6BA733B6" w14:textId="77777777" w:rsidR="00EA10E5" w:rsidRPr="00D019C0" w:rsidRDefault="00EA10E5" w:rsidP="00EA10E5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019C0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Υπογραφή </w:t>
            </w:r>
            <w:proofErr w:type="spellStart"/>
            <w:r w:rsidRPr="00D019C0">
              <w:rPr>
                <w:rFonts w:eastAsia="Times New Roman" w:cstheme="minorHAnsi"/>
                <w:sz w:val="24"/>
                <w:szCs w:val="24"/>
                <w:lang w:eastAsia="el-GR"/>
              </w:rPr>
              <w:t>Αιτητή</w:t>
            </w:r>
            <w:proofErr w:type="spellEnd"/>
            <w:r w:rsidRPr="00D019C0">
              <w:rPr>
                <w:rFonts w:eastAsia="Times New Roman" w:cstheme="minorHAnsi"/>
                <w:sz w:val="24"/>
                <w:szCs w:val="24"/>
                <w:lang w:eastAsia="el-GR"/>
              </w:rPr>
              <w:t>/</w:t>
            </w:r>
            <w:proofErr w:type="spellStart"/>
            <w:r w:rsidRPr="00D019C0">
              <w:rPr>
                <w:rFonts w:eastAsia="Times New Roman" w:cstheme="minorHAnsi"/>
                <w:sz w:val="24"/>
                <w:szCs w:val="24"/>
                <w:lang w:eastAsia="el-GR"/>
              </w:rPr>
              <w:t>ριας</w:t>
            </w:r>
            <w:proofErr w:type="spellEnd"/>
            <w:r w:rsidRPr="00D019C0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 ................... </w:t>
            </w:r>
          </w:p>
          <w:p w14:paraId="0877CA67" w14:textId="77777777" w:rsidR="00EA10E5" w:rsidRPr="00D019C0" w:rsidRDefault="00EA10E5" w:rsidP="00EA1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769C7980" w14:textId="77777777" w:rsidR="00EA10E5" w:rsidRPr="00D019C0" w:rsidRDefault="00EA10E5" w:rsidP="00EA1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14:paraId="6BEE2A85" w14:textId="77777777" w:rsidR="00EA10E5" w:rsidRPr="00D019C0" w:rsidRDefault="00EA10E5" w:rsidP="00EA10E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D019C0">
              <w:rPr>
                <w:rFonts w:eastAsia="Times New Roman" w:cstheme="minorHAnsi"/>
                <w:sz w:val="24"/>
                <w:szCs w:val="24"/>
                <w:lang w:eastAsia="el-GR"/>
              </w:rPr>
              <w:t>Ημερομηνία ..................................................................</w:t>
            </w:r>
          </w:p>
        </w:tc>
      </w:tr>
      <w:tr w:rsidR="00EA10E5" w:rsidRPr="00D019C0" w14:paraId="63C4C438" w14:textId="77777777" w:rsidTr="00A632BE">
        <w:tc>
          <w:tcPr>
            <w:tcW w:w="10456" w:type="dxa"/>
            <w:shd w:val="clear" w:color="auto" w:fill="auto"/>
          </w:tcPr>
          <w:p w14:paraId="3E83DD12" w14:textId="50AC9938" w:rsidR="0048712A" w:rsidRPr="00D019C0" w:rsidRDefault="0048712A" w:rsidP="00EA10E5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</w:tr>
    </w:tbl>
    <w:p w14:paraId="2E7059FA" w14:textId="10EAC036" w:rsidR="00E466E6" w:rsidRPr="00E25D96" w:rsidRDefault="00261370" w:rsidP="009B5622">
      <w:pPr>
        <w:spacing w:before="120" w:after="0" w:line="240" w:lineRule="auto"/>
        <w:jc w:val="both"/>
        <w:rPr>
          <w:rFonts w:eastAsia="Times New Roman" w:cstheme="minorHAnsi"/>
          <w:b/>
          <w:i/>
          <w:lang w:eastAsia="el-GR"/>
        </w:rPr>
      </w:pPr>
      <w:r w:rsidRPr="00FA4115">
        <w:rPr>
          <w:rFonts w:eastAsia="Times New Roman" w:cstheme="minorHAnsi"/>
          <w:b/>
          <w:i/>
          <w:lang w:eastAsia="el-GR"/>
        </w:rPr>
        <w:t xml:space="preserve">Σε περίπτωση που κατά τη διαδικασία διερεύνησης του παραπόνου διαπιστωθεί </w:t>
      </w:r>
      <w:r w:rsidR="009B5622" w:rsidRPr="00FA4115">
        <w:rPr>
          <w:rFonts w:eastAsia="Times New Roman" w:cstheme="minorHAnsi"/>
          <w:b/>
          <w:i/>
          <w:lang w:eastAsia="el-GR"/>
        </w:rPr>
        <w:t xml:space="preserve">ψευδής περιγραφή </w:t>
      </w:r>
      <w:r w:rsidRPr="00FA4115">
        <w:rPr>
          <w:rFonts w:eastAsia="Times New Roman" w:cstheme="minorHAnsi"/>
          <w:b/>
          <w:i/>
          <w:lang w:eastAsia="el-GR"/>
        </w:rPr>
        <w:t>γεγονότων</w:t>
      </w:r>
      <w:r w:rsidR="009B5622" w:rsidRPr="00FA4115">
        <w:rPr>
          <w:rFonts w:eastAsia="Times New Roman" w:cstheme="minorHAnsi"/>
          <w:b/>
          <w:i/>
          <w:lang w:eastAsia="el-GR"/>
        </w:rPr>
        <w:t xml:space="preserve">, </w:t>
      </w:r>
      <w:r w:rsidR="00755218" w:rsidRPr="0048712A">
        <w:rPr>
          <w:rFonts w:eastAsia="Times New Roman" w:cstheme="minorHAnsi"/>
          <w:b/>
          <w:i/>
          <w:lang w:eastAsia="el-GR"/>
        </w:rPr>
        <w:t>το παράπονο</w:t>
      </w:r>
      <w:r w:rsidRPr="0048712A">
        <w:rPr>
          <w:rFonts w:eastAsia="Times New Roman" w:cstheme="minorHAnsi"/>
          <w:b/>
          <w:i/>
          <w:lang w:eastAsia="el-GR"/>
        </w:rPr>
        <w:t xml:space="preserve"> θα καθίσταται μη αποδεκτ</w:t>
      </w:r>
      <w:r w:rsidR="00755218" w:rsidRPr="0048712A">
        <w:rPr>
          <w:rFonts w:eastAsia="Times New Roman" w:cstheme="minorHAnsi"/>
          <w:b/>
          <w:i/>
          <w:lang w:eastAsia="el-GR"/>
        </w:rPr>
        <w:t>ό</w:t>
      </w:r>
      <w:r w:rsidRPr="0048712A">
        <w:rPr>
          <w:rFonts w:eastAsia="Times New Roman" w:cstheme="minorHAnsi"/>
          <w:b/>
          <w:i/>
          <w:lang w:eastAsia="el-GR"/>
        </w:rPr>
        <w:t xml:space="preserve"> και δεν θα εξετάζεται περ</w:t>
      </w:r>
      <w:r w:rsidR="0048712A">
        <w:rPr>
          <w:rFonts w:eastAsia="Times New Roman" w:cstheme="minorHAnsi"/>
          <w:b/>
          <w:i/>
          <w:lang w:eastAsia="el-GR"/>
        </w:rPr>
        <w:t>αιτέρ</w:t>
      </w:r>
      <w:r w:rsidRPr="0048712A">
        <w:rPr>
          <w:rFonts w:eastAsia="Times New Roman" w:cstheme="minorHAnsi"/>
          <w:b/>
          <w:i/>
          <w:lang w:eastAsia="el-GR"/>
        </w:rPr>
        <w:t xml:space="preserve">ω. </w:t>
      </w:r>
      <w:bookmarkStart w:id="1" w:name="_GoBack"/>
      <w:bookmarkEnd w:id="1"/>
    </w:p>
    <w:sectPr w:rsidR="00E466E6" w:rsidRPr="00E25D96" w:rsidSect="009B5622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460D" w14:textId="77777777" w:rsidR="00F06978" w:rsidRDefault="00F06978" w:rsidP="005616A1">
      <w:pPr>
        <w:spacing w:after="0" w:line="240" w:lineRule="auto"/>
      </w:pPr>
      <w:r>
        <w:separator/>
      </w:r>
    </w:p>
  </w:endnote>
  <w:endnote w:type="continuationSeparator" w:id="0">
    <w:p w14:paraId="7E0C00F2" w14:textId="77777777" w:rsidR="00F06978" w:rsidRDefault="00F06978" w:rsidP="0056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1532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76E19" w14:textId="69154CFB" w:rsidR="00F6611E" w:rsidRDefault="00F661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9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29DE9" w14:textId="63659DE6" w:rsidR="009E13E6" w:rsidRDefault="009E1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87F6A" w14:textId="77777777" w:rsidR="00F06978" w:rsidRDefault="00F06978" w:rsidP="005616A1">
      <w:pPr>
        <w:spacing w:after="0" w:line="240" w:lineRule="auto"/>
      </w:pPr>
      <w:r>
        <w:separator/>
      </w:r>
    </w:p>
  </w:footnote>
  <w:footnote w:type="continuationSeparator" w:id="0">
    <w:p w14:paraId="445D8CB0" w14:textId="77777777" w:rsidR="00F06978" w:rsidRDefault="00F06978" w:rsidP="0056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E35E" w14:textId="77777777" w:rsidR="005616A1" w:rsidRDefault="005616A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F0963AF" wp14:editId="564233FF">
          <wp:simplePos x="0" y="0"/>
          <wp:positionH relativeFrom="margin">
            <wp:posOffset>1695588</wp:posOffset>
          </wp:positionH>
          <wp:positionV relativeFrom="paragraph">
            <wp:posOffset>-282796</wp:posOffset>
          </wp:positionV>
          <wp:extent cx="1654810" cy="459105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88AF4" w14:textId="77777777" w:rsidR="005616A1" w:rsidRDefault="005616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09"/>
    <w:multiLevelType w:val="hybridMultilevel"/>
    <w:tmpl w:val="359285D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B6D"/>
    <w:multiLevelType w:val="hybridMultilevel"/>
    <w:tmpl w:val="CE288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407C"/>
    <w:multiLevelType w:val="hybridMultilevel"/>
    <w:tmpl w:val="E0E07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04283"/>
    <w:multiLevelType w:val="hybridMultilevel"/>
    <w:tmpl w:val="D1F2E87E"/>
    <w:lvl w:ilvl="0" w:tplc="C91E3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210270"/>
    <w:multiLevelType w:val="hybridMultilevel"/>
    <w:tmpl w:val="614611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4663F"/>
    <w:multiLevelType w:val="hybridMultilevel"/>
    <w:tmpl w:val="CE2888C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142B"/>
    <w:multiLevelType w:val="hybridMultilevel"/>
    <w:tmpl w:val="950C8874"/>
    <w:lvl w:ilvl="0" w:tplc="04080013">
      <w:start w:val="1"/>
      <w:numFmt w:val="upp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773AA4"/>
    <w:multiLevelType w:val="hybridMultilevel"/>
    <w:tmpl w:val="95AC7782"/>
    <w:lvl w:ilvl="0" w:tplc="2D70A9A4">
      <w:start w:val="1"/>
      <w:numFmt w:val="decimal"/>
      <w:lvlText w:val="%1."/>
      <w:lvlJc w:val="left"/>
      <w:pPr>
        <w:ind w:left="77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90" w:hanging="360"/>
      </w:pPr>
    </w:lvl>
    <w:lvl w:ilvl="2" w:tplc="0408001B" w:tentative="1">
      <w:start w:val="1"/>
      <w:numFmt w:val="lowerRoman"/>
      <w:lvlText w:val="%3."/>
      <w:lvlJc w:val="right"/>
      <w:pPr>
        <w:ind w:left="2210" w:hanging="180"/>
      </w:pPr>
    </w:lvl>
    <w:lvl w:ilvl="3" w:tplc="0408000F" w:tentative="1">
      <w:start w:val="1"/>
      <w:numFmt w:val="decimal"/>
      <w:lvlText w:val="%4."/>
      <w:lvlJc w:val="left"/>
      <w:pPr>
        <w:ind w:left="2930" w:hanging="360"/>
      </w:pPr>
    </w:lvl>
    <w:lvl w:ilvl="4" w:tplc="04080019" w:tentative="1">
      <w:start w:val="1"/>
      <w:numFmt w:val="lowerLetter"/>
      <w:lvlText w:val="%5."/>
      <w:lvlJc w:val="left"/>
      <w:pPr>
        <w:ind w:left="3650" w:hanging="360"/>
      </w:pPr>
    </w:lvl>
    <w:lvl w:ilvl="5" w:tplc="0408001B" w:tentative="1">
      <w:start w:val="1"/>
      <w:numFmt w:val="lowerRoman"/>
      <w:lvlText w:val="%6."/>
      <w:lvlJc w:val="right"/>
      <w:pPr>
        <w:ind w:left="4370" w:hanging="180"/>
      </w:pPr>
    </w:lvl>
    <w:lvl w:ilvl="6" w:tplc="0408000F" w:tentative="1">
      <w:start w:val="1"/>
      <w:numFmt w:val="decimal"/>
      <w:lvlText w:val="%7."/>
      <w:lvlJc w:val="left"/>
      <w:pPr>
        <w:ind w:left="5090" w:hanging="360"/>
      </w:pPr>
    </w:lvl>
    <w:lvl w:ilvl="7" w:tplc="04080019" w:tentative="1">
      <w:start w:val="1"/>
      <w:numFmt w:val="lowerLetter"/>
      <w:lvlText w:val="%8."/>
      <w:lvlJc w:val="left"/>
      <w:pPr>
        <w:ind w:left="5810" w:hanging="360"/>
      </w:pPr>
    </w:lvl>
    <w:lvl w:ilvl="8" w:tplc="0408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6E4D593F"/>
    <w:multiLevelType w:val="hybridMultilevel"/>
    <w:tmpl w:val="61A8CD34"/>
    <w:lvl w:ilvl="0" w:tplc="C91E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69"/>
    <w:rsid w:val="00003F98"/>
    <w:rsid w:val="00032347"/>
    <w:rsid w:val="00040C64"/>
    <w:rsid w:val="00057D47"/>
    <w:rsid w:val="00080481"/>
    <w:rsid w:val="000C1988"/>
    <w:rsid w:val="000C4622"/>
    <w:rsid w:val="000C5E7D"/>
    <w:rsid w:val="000D33A3"/>
    <w:rsid w:val="000E15F6"/>
    <w:rsid w:val="000E730A"/>
    <w:rsid w:val="000F47CB"/>
    <w:rsid w:val="00114E81"/>
    <w:rsid w:val="001156DA"/>
    <w:rsid w:val="001177C6"/>
    <w:rsid w:val="00136924"/>
    <w:rsid w:val="001463F0"/>
    <w:rsid w:val="0016240A"/>
    <w:rsid w:val="0017290B"/>
    <w:rsid w:val="001C0FD3"/>
    <w:rsid w:val="001C1590"/>
    <w:rsid w:val="001C31D4"/>
    <w:rsid w:val="001E3BF6"/>
    <w:rsid w:val="001E6C66"/>
    <w:rsid w:val="001F3FC0"/>
    <w:rsid w:val="00210C21"/>
    <w:rsid w:val="002142CD"/>
    <w:rsid w:val="0022417E"/>
    <w:rsid w:val="002244F4"/>
    <w:rsid w:val="00224636"/>
    <w:rsid w:val="00231049"/>
    <w:rsid w:val="00231EB8"/>
    <w:rsid w:val="002334AC"/>
    <w:rsid w:val="00234DB1"/>
    <w:rsid w:val="00237B69"/>
    <w:rsid w:val="00247840"/>
    <w:rsid w:val="00261370"/>
    <w:rsid w:val="002640FF"/>
    <w:rsid w:val="002A2077"/>
    <w:rsid w:val="002D6E05"/>
    <w:rsid w:val="002D7194"/>
    <w:rsid w:val="002F192E"/>
    <w:rsid w:val="00305B0A"/>
    <w:rsid w:val="0033148A"/>
    <w:rsid w:val="00336FCC"/>
    <w:rsid w:val="00384FBC"/>
    <w:rsid w:val="003936BD"/>
    <w:rsid w:val="003A027E"/>
    <w:rsid w:val="003D2F76"/>
    <w:rsid w:val="003F2B40"/>
    <w:rsid w:val="00403FCC"/>
    <w:rsid w:val="00404063"/>
    <w:rsid w:val="0042259F"/>
    <w:rsid w:val="00482E2E"/>
    <w:rsid w:val="0048712A"/>
    <w:rsid w:val="00490755"/>
    <w:rsid w:val="00495207"/>
    <w:rsid w:val="00497BDD"/>
    <w:rsid w:val="004A48E5"/>
    <w:rsid w:val="004D4610"/>
    <w:rsid w:val="00514222"/>
    <w:rsid w:val="00554A20"/>
    <w:rsid w:val="005616A1"/>
    <w:rsid w:val="0056467D"/>
    <w:rsid w:val="005661A6"/>
    <w:rsid w:val="00577F7B"/>
    <w:rsid w:val="005906FC"/>
    <w:rsid w:val="00593167"/>
    <w:rsid w:val="005C172E"/>
    <w:rsid w:val="005C3B46"/>
    <w:rsid w:val="005D7765"/>
    <w:rsid w:val="005E3C61"/>
    <w:rsid w:val="006117A6"/>
    <w:rsid w:val="00614EE3"/>
    <w:rsid w:val="00667208"/>
    <w:rsid w:val="00675F10"/>
    <w:rsid w:val="0067696D"/>
    <w:rsid w:val="0069212E"/>
    <w:rsid w:val="006941FF"/>
    <w:rsid w:val="006A266E"/>
    <w:rsid w:val="006F2E33"/>
    <w:rsid w:val="00714E8E"/>
    <w:rsid w:val="007222F7"/>
    <w:rsid w:val="00730198"/>
    <w:rsid w:val="00755218"/>
    <w:rsid w:val="007B4CF3"/>
    <w:rsid w:val="007C7C06"/>
    <w:rsid w:val="007E21AE"/>
    <w:rsid w:val="00813B87"/>
    <w:rsid w:val="00815EC0"/>
    <w:rsid w:val="0087396B"/>
    <w:rsid w:val="00887F71"/>
    <w:rsid w:val="00891CA7"/>
    <w:rsid w:val="00896E96"/>
    <w:rsid w:val="008A5A36"/>
    <w:rsid w:val="008B50EE"/>
    <w:rsid w:val="008D0E4E"/>
    <w:rsid w:val="0093469F"/>
    <w:rsid w:val="00955446"/>
    <w:rsid w:val="0095701F"/>
    <w:rsid w:val="009650EF"/>
    <w:rsid w:val="009A3A1F"/>
    <w:rsid w:val="009B5622"/>
    <w:rsid w:val="009B6D7F"/>
    <w:rsid w:val="009E13E6"/>
    <w:rsid w:val="00A33A96"/>
    <w:rsid w:val="00A37B9A"/>
    <w:rsid w:val="00A51AF4"/>
    <w:rsid w:val="00AA29FC"/>
    <w:rsid w:val="00AB54CC"/>
    <w:rsid w:val="00AC0D66"/>
    <w:rsid w:val="00AE2159"/>
    <w:rsid w:val="00B06B89"/>
    <w:rsid w:val="00B10356"/>
    <w:rsid w:val="00B14FF6"/>
    <w:rsid w:val="00B17804"/>
    <w:rsid w:val="00B57A28"/>
    <w:rsid w:val="00B81AC9"/>
    <w:rsid w:val="00B82701"/>
    <w:rsid w:val="00BD6B16"/>
    <w:rsid w:val="00BF134E"/>
    <w:rsid w:val="00BF3109"/>
    <w:rsid w:val="00C17832"/>
    <w:rsid w:val="00C350C6"/>
    <w:rsid w:val="00C5311D"/>
    <w:rsid w:val="00C54071"/>
    <w:rsid w:val="00C54963"/>
    <w:rsid w:val="00C75661"/>
    <w:rsid w:val="00C848B3"/>
    <w:rsid w:val="00C902DA"/>
    <w:rsid w:val="00CA7B28"/>
    <w:rsid w:val="00CE1AA3"/>
    <w:rsid w:val="00CE4F77"/>
    <w:rsid w:val="00CF18E3"/>
    <w:rsid w:val="00D019C0"/>
    <w:rsid w:val="00D505A8"/>
    <w:rsid w:val="00D539DE"/>
    <w:rsid w:val="00D56D51"/>
    <w:rsid w:val="00D84B56"/>
    <w:rsid w:val="00D9206D"/>
    <w:rsid w:val="00D93BA4"/>
    <w:rsid w:val="00DF0F24"/>
    <w:rsid w:val="00E12079"/>
    <w:rsid w:val="00E25D96"/>
    <w:rsid w:val="00E303A3"/>
    <w:rsid w:val="00E32686"/>
    <w:rsid w:val="00E466E6"/>
    <w:rsid w:val="00E5690A"/>
    <w:rsid w:val="00E61F33"/>
    <w:rsid w:val="00EA023F"/>
    <w:rsid w:val="00EA10E5"/>
    <w:rsid w:val="00ED4406"/>
    <w:rsid w:val="00EF0CD1"/>
    <w:rsid w:val="00F06978"/>
    <w:rsid w:val="00F60601"/>
    <w:rsid w:val="00F6611E"/>
    <w:rsid w:val="00F91F11"/>
    <w:rsid w:val="00FA4115"/>
    <w:rsid w:val="00FB16F3"/>
    <w:rsid w:val="00FD61BD"/>
    <w:rsid w:val="00FE2DCC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950B"/>
  <w15:chartTrackingRefBased/>
  <w15:docId w15:val="{70D82A03-DEAC-48F5-A8E3-A27ECDD5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2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A1"/>
  </w:style>
  <w:style w:type="paragraph" w:styleId="Footer">
    <w:name w:val="footer"/>
    <w:basedOn w:val="Normal"/>
    <w:link w:val="FooterChar"/>
    <w:uiPriority w:val="99"/>
    <w:unhideWhenUsed/>
    <w:rsid w:val="005616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A1"/>
  </w:style>
  <w:style w:type="character" w:styleId="CommentReference">
    <w:name w:val="annotation reference"/>
    <w:basedOn w:val="DefaultParagraphFont"/>
    <w:uiPriority w:val="99"/>
    <w:semiHidden/>
    <w:unhideWhenUsed/>
    <w:rsid w:val="00224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7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11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B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B56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562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66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66E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76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89D46BABC2A4E9E1F7435FD49F8DE" ma:contentTypeVersion="13" ma:contentTypeDescription="Create a new document." ma:contentTypeScope="" ma:versionID="201288648bb0fcb35662e45a5af0603f">
  <xsd:schema xmlns:xsd="http://www.w3.org/2001/XMLSchema" xmlns:xs="http://www.w3.org/2001/XMLSchema" xmlns:p="http://schemas.microsoft.com/office/2006/metadata/properties" xmlns:ns3="0d904fd5-5209-46a7-8d84-53c25648066a" xmlns:ns4="564b9810-43b2-4428-b5d9-8fa2b267bee9" targetNamespace="http://schemas.microsoft.com/office/2006/metadata/properties" ma:root="true" ma:fieldsID="6d8519687f40387e7fb52191253ed0f6" ns3:_="" ns4:_="">
    <xsd:import namespace="0d904fd5-5209-46a7-8d84-53c25648066a"/>
    <xsd:import namespace="564b9810-43b2-4428-b5d9-8fa2b267b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04fd5-5209-46a7-8d84-53c256480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b9810-43b2-4428-b5d9-8fa2b267b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27037-282A-4884-8169-1BAD070EB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58788-AB45-46D9-B3CE-0AF5615E4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904fd5-5209-46a7-8d84-53c25648066a"/>
    <ds:schemaRef ds:uri="564b9810-43b2-4428-b5d9-8fa2b267b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76F59-9A97-40A5-AEDB-AB8E4502B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BD9A96-D223-447D-A073-EA7E6448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Πολιτική Διαχείρισης Παραπόνων Φοιτητών/τριών</vt:lpstr>
    </vt:vector>
  </TitlesOfParts>
  <Company>University of Cypru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ολιτική Διαχείρισης Παραπόνων Φοιτητών/τριών</dc:title>
  <dc:subject>Πρόταση</dc:subject>
  <dc:creator>γραφειο διασφαλισης ποιοτητασ                                    αντιπρυτανεια ακαδημαικων υποθεσεων</dc:creator>
  <cp:keywords/>
  <dc:description/>
  <cp:lastModifiedBy>Christina Choplarou</cp:lastModifiedBy>
  <cp:revision>4</cp:revision>
  <cp:lastPrinted>2021-04-20T08:34:00Z</cp:lastPrinted>
  <dcterms:created xsi:type="dcterms:W3CDTF">2021-10-21T10:30:00Z</dcterms:created>
  <dcterms:modified xsi:type="dcterms:W3CDTF">2021-10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89D46BABC2A4E9E1F7435FD49F8DE</vt:lpwstr>
  </property>
</Properties>
</file>